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30" w:rsidRPr="001F7A64" w:rsidRDefault="00143130" w:rsidP="00143130">
      <w:pPr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640AF7" w:rsidRDefault="00143130" w:rsidP="00143130">
      <w:pPr>
        <w:jc w:val="center"/>
        <w:rPr>
          <w:b/>
          <w:sz w:val="28"/>
          <w:szCs w:val="28"/>
        </w:rPr>
      </w:pPr>
    </w:p>
    <w:p w:rsidR="00640AF7" w:rsidRPr="00640AF7" w:rsidRDefault="00640AF7" w:rsidP="00143130">
      <w:pPr>
        <w:jc w:val="center"/>
        <w:rPr>
          <w:b/>
          <w:sz w:val="28"/>
          <w:szCs w:val="28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ОСТАНОВЛЕНИЕ</w:t>
      </w:r>
    </w:p>
    <w:p w:rsidR="00B66998" w:rsidRPr="00640AF7" w:rsidRDefault="00B66998" w:rsidP="00143130">
      <w:pPr>
        <w:jc w:val="center"/>
        <w:rPr>
          <w:b/>
          <w:sz w:val="28"/>
          <w:szCs w:val="28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>от “</w:t>
      </w:r>
      <w:r w:rsidR="00AB567B">
        <w:rPr>
          <w:sz w:val="28"/>
          <w:u w:val="single"/>
        </w:rPr>
        <w:t>11</w:t>
      </w:r>
      <w:r w:rsidRPr="001F7A64">
        <w:rPr>
          <w:sz w:val="28"/>
        </w:rPr>
        <w:t>”</w:t>
      </w:r>
      <w:r>
        <w:rPr>
          <w:sz w:val="28"/>
        </w:rPr>
        <w:t xml:space="preserve"> </w:t>
      </w:r>
      <w:r w:rsidRPr="001F7A64">
        <w:rPr>
          <w:sz w:val="28"/>
        </w:rPr>
        <w:t xml:space="preserve">  </w:t>
      </w:r>
      <w:r w:rsidR="00AB567B">
        <w:rPr>
          <w:sz w:val="28"/>
          <w:u w:val="single"/>
        </w:rPr>
        <w:t>июля</w:t>
      </w:r>
      <w:r w:rsidR="006E669D">
        <w:rPr>
          <w:sz w:val="28"/>
        </w:rPr>
        <w:t xml:space="preserve"> </w:t>
      </w:r>
      <w:r w:rsidRPr="001F7A64">
        <w:rPr>
          <w:sz w:val="28"/>
        </w:rPr>
        <w:t>2</w:t>
      </w:r>
      <w:r>
        <w:rPr>
          <w:sz w:val="28"/>
        </w:rPr>
        <w:t>0</w:t>
      </w:r>
      <w:r w:rsidR="00F65D9A">
        <w:rPr>
          <w:sz w:val="28"/>
        </w:rPr>
        <w:t>2</w:t>
      </w:r>
      <w:r w:rsidR="00A4475D">
        <w:rPr>
          <w:sz w:val="28"/>
        </w:rPr>
        <w:t>3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7B0694">
        <w:rPr>
          <w:sz w:val="28"/>
        </w:rPr>
        <w:t xml:space="preserve"> </w:t>
      </w:r>
      <w:r w:rsidR="00640AF7">
        <w:rPr>
          <w:sz w:val="28"/>
        </w:rPr>
        <w:t xml:space="preserve"> </w:t>
      </w:r>
      <w:r w:rsidR="0090645C">
        <w:rPr>
          <w:sz w:val="28"/>
        </w:rPr>
        <w:t xml:space="preserve">                 </w:t>
      </w:r>
      <w:r w:rsidR="00640AF7">
        <w:rPr>
          <w:sz w:val="28"/>
        </w:rPr>
        <w:t xml:space="preserve"> </w:t>
      </w:r>
      <w:r>
        <w:rPr>
          <w:sz w:val="28"/>
        </w:rPr>
        <w:t>№</w:t>
      </w:r>
      <w:r w:rsidR="007B0694">
        <w:rPr>
          <w:sz w:val="28"/>
        </w:rPr>
        <w:t xml:space="preserve"> </w:t>
      </w:r>
      <w:r w:rsidR="00AB567B">
        <w:rPr>
          <w:sz w:val="28"/>
          <w:u w:val="single"/>
        </w:rPr>
        <w:t>236</w:t>
      </w:r>
    </w:p>
    <w:p w:rsidR="004E2AC8" w:rsidRDefault="007A4E33" w:rsidP="007A4E33">
      <w:pPr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Карымское</w:t>
      </w:r>
    </w:p>
    <w:p w:rsidR="007C0C84" w:rsidRDefault="007C0C84" w:rsidP="00B66998">
      <w:pPr>
        <w:rPr>
          <w:sz w:val="28"/>
        </w:rPr>
      </w:pPr>
    </w:p>
    <w:p w:rsidR="00B66998" w:rsidRDefault="00B66998" w:rsidP="00B66998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0"/>
      </w:tblGrid>
      <w:tr w:rsidR="0002351A" w:rsidTr="00DE60B4">
        <w:trPr>
          <w:trHeight w:val="647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</w:tcPr>
          <w:p w:rsidR="0002351A" w:rsidRPr="00DE60B4" w:rsidRDefault="0002351A" w:rsidP="00DE60B4">
            <w:pPr>
              <w:jc w:val="center"/>
              <w:rPr>
                <w:b/>
                <w:sz w:val="28"/>
              </w:rPr>
            </w:pPr>
            <w:r w:rsidRPr="00DE60B4">
              <w:rPr>
                <w:b/>
                <w:sz w:val="28"/>
              </w:rPr>
              <w:t xml:space="preserve">О внесении изменений в </w:t>
            </w:r>
            <w:r w:rsidR="00ED374A" w:rsidRPr="00DE60B4">
              <w:rPr>
                <w:b/>
                <w:sz w:val="28"/>
              </w:rPr>
              <w:t>С</w:t>
            </w:r>
            <w:r w:rsidRPr="00DE60B4">
              <w:rPr>
                <w:b/>
                <w:sz w:val="28"/>
              </w:rPr>
              <w:t>остав антинаркотической комиссии в муниципальном районе «Карымский район»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721C94" w:rsidRDefault="00721C94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вязи с произошедшими кадровыми изменениями</w:t>
      </w:r>
      <w:r>
        <w:rPr>
          <w:sz w:val="28"/>
        </w:rPr>
        <w:t>, р</w:t>
      </w:r>
      <w:r w:rsidR="003E6EAA" w:rsidRPr="003A17DC">
        <w:rPr>
          <w:sz w:val="28"/>
        </w:rPr>
        <w:t>уководствуясь</w:t>
      </w:r>
      <w:r w:rsidR="003E6EAA">
        <w:rPr>
          <w:sz w:val="28"/>
        </w:rPr>
        <w:t xml:space="preserve"> </w:t>
      </w:r>
      <w:r>
        <w:rPr>
          <w:sz w:val="28"/>
        </w:rPr>
        <w:t>статьей</w:t>
      </w:r>
      <w:r w:rsidR="003E6EAA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B34A8F" w:rsidRDefault="0002351A" w:rsidP="00CD0B3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в </w:t>
      </w:r>
      <w:r w:rsidR="00E47A1E">
        <w:rPr>
          <w:sz w:val="28"/>
        </w:rPr>
        <w:t xml:space="preserve">Состав </w:t>
      </w:r>
      <w:r w:rsidR="00E47A1E" w:rsidRPr="0002351A">
        <w:rPr>
          <w:sz w:val="28"/>
        </w:rPr>
        <w:t>антинаркотиче</w:t>
      </w:r>
      <w:r w:rsidR="00E47A1E">
        <w:rPr>
          <w:sz w:val="28"/>
        </w:rPr>
        <w:t xml:space="preserve">ской </w:t>
      </w:r>
      <w:r w:rsidR="00E47A1E" w:rsidRPr="0002351A">
        <w:rPr>
          <w:sz w:val="28"/>
        </w:rPr>
        <w:t>комиссии в муниципальном районе «Карымский район</w:t>
      </w:r>
      <w:r w:rsidR="00D7201A" w:rsidRPr="0002351A">
        <w:rPr>
          <w:sz w:val="28"/>
        </w:rPr>
        <w:t xml:space="preserve">», </w:t>
      </w:r>
      <w:r w:rsidR="00D7201A">
        <w:rPr>
          <w:sz w:val="28"/>
        </w:rPr>
        <w:t>утвержденной</w:t>
      </w:r>
      <w:r w:rsidR="00E47A1E" w:rsidRPr="0002351A">
        <w:rPr>
          <w:sz w:val="28"/>
        </w:rPr>
        <w:t xml:space="preserve"> постановлением </w:t>
      </w:r>
      <w:r w:rsidR="00996339">
        <w:rPr>
          <w:sz w:val="28"/>
        </w:rPr>
        <w:t xml:space="preserve">главы </w:t>
      </w:r>
      <w:r w:rsidR="00D7201A" w:rsidRPr="0002351A">
        <w:rPr>
          <w:sz w:val="28"/>
        </w:rPr>
        <w:t xml:space="preserve">администрации </w:t>
      </w:r>
      <w:r w:rsidR="00D7201A">
        <w:rPr>
          <w:sz w:val="28"/>
        </w:rPr>
        <w:t>муниципального</w:t>
      </w:r>
      <w:r w:rsidR="00E47A1E" w:rsidRPr="0002351A">
        <w:rPr>
          <w:sz w:val="28"/>
        </w:rPr>
        <w:t xml:space="preserve"> района «Карымский район» от 09</w:t>
      </w:r>
      <w:r w:rsidR="00827A3F">
        <w:rPr>
          <w:sz w:val="28"/>
        </w:rPr>
        <w:t xml:space="preserve"> апреля </w:t>
      </w:r>
      <w:r w:rsidR="00E47A1E" w:rsidRPr="0002351A">
        <w:rPr>
          <w:sz w:val="28"/>
        </w:rPr>
        <w:t>2009г. №55</w:t>
      </w:r>
      <w:r w:rsidR="00E47A1E">
        <w:rPr>
          <w:sz w:val="28"/>
        </w:rPr>
        <w:t xml:space="preserve"> (далее – Состав комиссии) следующие изменения</w:t>
      </w:r>
      <w:r w:rsidR="003E6EAA" w:rsidRPr="008404A6">
        <w:rPr>
          <w:sz w:val="28"/>
          <w:szCs w:val="28"/>
        </w:rPr>
        <w:t>:</w:t>
      </w:r>
    </w:p>
    <w:p w:rsidR="00827A3F" w:rsidRDefault="00E47A1E" w:rsidP="00E4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0B3E">
        <w:rPr>
          <w:sz w:val="28"/>
          <w:szCs w:val="28"/>
        </w:rPr>
        <w:t>1</w:t>
      </w:r>
      <w:r>
        <w:rPr>
          <w:sz w:val="28"/>
          <w:szCs w:val="28"/>
        </w:rPr>
        <w:t>. Ввести в Состав комиссии</w:t>
      </w:r>
      <w:r w:rsidR="00827A3F">
        <w:rPr>
          <w:sz w:val="28"/>
          <w:szCs w:val="28"/>
        </w:rPr>
        <w:t>:</w:t>
      </w:r>
    </w:p>
    <w:p w:rsidR="00DA6891" w:rsidRDefault="00CD0B3E" w:rsidP="001E004B">
      <w:pPr>
        <w:ind w:firstLine="709"/>
        <w:jc w:val="both"/>
        <w:rPr>
          <w:sz w:val="28"/>
        </w:rPr>
      </w:pPr>
      <w:r>
        <w:rPr>
          <w:sz w:val="28"/>
        </w:rPr>
        <w:t>Т.М. Сивакову</w:t>
      </w:r>
      <w:r w:rsidR="00A4475D">
        <w:rPr>
          <w:sz w:val="28"/>
        </w:rPr>
        <w:t xml:space="preserve"> –</w:t>
      </w:r>
      <w:r>
        <w:rPr>
          <w:sz w:val="28"/>
        </w:rPr>
        <w:t xml:space="preserve"> председателя Комитета по финансам муниципального района «</w:t>
      </w:r>
      <w:proofErr w:type="spellStart"/>
      <w:r>
        <w:rPr>
          <w:sz w:val="28"/>
        </w:rPr>
        <w:t>Карымский</w:t>
      </w:r>
      <w:proofErr w:type="spellEnd"/>
      <w:r>
        <w:rPr>
          <w:sz w:val="28"/>
        </w:rPr>
        <w:t xml:space="preserve"> район».</w:t>
      </w:r>
    </w:p>
    <w:p w:rsidR="00827A3F" w:rsidRDefault="00827A3F" w:rsidP="00DA6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к постановлению </w:t>
      </w:r>
      <w:r w:rsidR="00D7201A" w:rsidRPr="0002351A">
        <w:rPr>
          <w:sz w:val="28"/>
        </w:rPr>
        <w:t xml:space="preserve">администрации </w:t>
      </w:r>
      <w:r w:rsidR="00D7201A">
        <w:rPr>
          <w:sz w:val="28"/>
        </w:rPr>
        <w:t>муниципального</w:t>
      </w:r>
      <w:r w:rsidR="00E56C88" w:rsidRPr="0002351A">
        <w:rPr>
          <w:sz w:val="28"/>
        </w:rPr>
        <w:t xml:space="preserve"> района «Карымский район» от 09</w:t>
      </w:r>
      <w:r w:rsidR="00E56C88">
        <w:rPr>
          <w:sz w:val="28"/>
        </w:rPr>
        <w:t xml:space="preserve"> апреля </w:t>
      </w:r>
      <w:r w:rsidR="00E56C88" w:rsidRPr="0002351A">
        <w:rPr>
          <w:sz w:val="28"/>
        </w:rPr>
        <w:t>2009г. №55</w:t>
      </w:r>
      <w:r w:rsidR="00E56C88">
        <w:rPr>
          <w:sz w:val="28"/>
        </w:rPr>
        <w:t xml:space="preserve"> «О создании антинаркотической комиссии в муниципальном районе «Карымский район» </w:t>
      </w:r>
      <w:r>
        <w:rPr>
          <w:sz w:val="28"/>
          <w:szCs w:val="28"/>
        </w:rPr>
        <w:t>изложить в новой редакции (прилагается).</w:t>
      </w:r>
    </w:p>
    <w:p w:rsidR="00CF2C33" w:rsidRDefault="00827A3F" w:rsidP="00CF2C3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396018"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="00396018" w:rsidRPr="00BB2D08">
        <w:rPr>
          <w:sz w:val="28"/>
          <w:szCs w:val="28"/>
        </w:rPr>
        <w:t xml:space="preserve"> </w:t>
      </w:r>
      <w:r w:rsidR="00D7201A" w:rsidRPr="00BB2D08">
        <w:rPr>
          <w:sz w:val="28"/>
          <w:szCs w:val="28"/>
        </w:rPr>
        <w:t>опубликовать в</w:t>
      </w:r>
      <w:r w:rsidR="00396018" w:rsidRPr="00BB2D08">
        <w:rPr>
          <w:sz w:val="28"/>
          <w:szCs w:val="28"/>
        </w:rPr>
        <w:t xml:space="preserve"> районной газете «Красное Знамя»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="00396018" w:rsidRPr="00BB2D08">
        <w:rPr>
          <w:sz w:val="28"/>
          <w:szCs w:val="28"/>
        </w:rPr>
        <w:t xml:space="preserve"> муниципального района «</w:t>
      </w:r>
      <w:proofErr w:type="spellStart"/>
      <w:r w:rsidR="00396018" w:rsidRPr="00BB2D08">
        <w:rPr>
          <w:sz w:val="28"/>
          <w:szCs w:val="28"/>
        </w:rPr>
        <w:t>Карымский</w:t>
      </w:r>
      <w:proofErr w:type="spellEnd"/>
      <w:r w:rsidR="00396018" w:rsidRPr="00BB2D08">
        <w:rPr>
          <w:sz w:val="28"/>
          <w:szCs w:val="28"/>
        </w:rPr>
        <w:t xml:space="preserve"> район» в информационно – телекоммуникационной сети «Интернет»: </w:t>
      </w:r>
      <w:r w:rsidR="00396018" w:rsidRPr="00BB2D08">
        <w:rPr>
          <w:sz w:val="28"/>
          <w:szCs w:val="28"/>
          <w:lang w:val="en-US"/>
        </w:rPr>
        <w:t>http</w:t>
      </w:r>
      <w:r w:rsidR="00396018" w:rsidRPr="00BB2D08">
        <w:rPr>
          <w:sz w:val="28"/>
          <w:szCs w:val="28"/>
        </w:rPr>
        <w:t>://</w:t>
      </w:r>
      <w:proofErr w:type="spellStart"/>
      <w:r w:rsidR="00396018" w:rsidRPr="00BB2D08">
        <w:rPr>
          <w:sz w:val="28"/>
          <w:szCs w:val="28"/>
        </w:rPr>
        <w:t>карымское.рф</w:t>
      </w:r>
      <w:proofErr w:type="spellEnd"/>
      <w:r w:rsidR="00396018" w:rsidRPr="00BB2D08">
        <w:rPr>
          <w:sz w:val="28"/>
          <w:szCs w:val="28"/>
        </w:rPr>
        <w:t>.</w:t>
      </w:r>
    </w:p>
    <w:p w:rsidR="00CF2C33" w:rsidRDefault="00CF2C33" w:rsidP="008F7239">
      <w:pPr>
        <w:tabs>
          <w:tab w:val="left" w:pos="6878"/>
        </w:tabs>
        <w:rPr>
          <w:sz w:val="28"/>
        </w:rPr>
      </w:pPr>
    </w:p>
    <w:p w:rsidR="005879B7" w:rsidRDefault="005879B7" w:rsidP="008F7239">
      <w:pPr>
        <w:tabs>
          <w:tab w:val="left" w:pos="6878"/>
        </w:tabs>
        <w:rPr>
          <w:sz w:val="28"/>
        </w:rPr>
      </w:pPr>
    </w:p>
    <w:p w:rsidR="00412345" w:rsidRDefault="00412345" w:rsidP="008F7239">
      <w:pPr>
        <w:tabs>
          <w:tab w:val="left" w:pos="6878"/>
        </w:tabs>
        <w:rPr>
          <w:sz w:val="28"/>
        </w:rPr>
      </w:pPr>
      <w:bookmarkStart w:id="0" w:name="_GoBack"/>
      <w:bookmarkEnd w:id="0"/>
    </w:p>
    <w:p w:rsidR="00201DD3" w:rsidRDefault="00201DD3" w:rsidP="008F7239">
      <w:pPr>
        <w:tabs>
          <w:tab w:val="left" w:pos="6878"/>
        </w:tabs>
        <w:rPr>
          <w:sz w:val="28"/>
        </w:rPr>
      </w:pPr>
      <w:r>
        <w:rPr>
          <w:sz w:val="28"/>
        </w:rPr>
        <w:t>Первый заместитель</w:t>
      </w:r>
    </w:p>
    <w:p w:rsidR="003E6EAA" w:rsidRDefault="00201DD3" w:rsidP="008F7239">
      <w:pPr>
        <w:tabs>
          <w:tab w:val="left" w:pos="6878"/>
        </w:tabs>
        <w:rPr>
          <w:sz w:val="28"/>
        </w:rPr>
      </w:pPr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ы</w:t>
      </w:r>
      <w:r w:rsidR="003E6EAA">
        <w:rPr>
          <w:sz w:val="28"/>
        </w:rPr>
        <w:t xml:space="preserve"> муниципального района </w:t>
      </w:r>
      <w:r w:rsidR="008F7239">
        <w:rPr>
          <w:sz w:val="28"/>
        </w:rPr>
        <w:tab/>
      </w:r>
      <w:r>
        <w:rPr>
          <w:sz w:val="28"/>
        </w:rPr>
        <w:t xml:space="preserve">         О.А. Павлов</w:t>
      </w:r>
    </w:p>
    <w:p w:rsidR="00E05DC2" w:rsidRDefault="003E6EAA" w:rsidP="00302EC9">
      <w:pPr>
        <w:jc w:val="both"/>
        <w:rPr>
          <w:sz w:val="28"/>
        </w:rPr>
      </w:pPr>
      <w:r>
        <w:rPr>
          <w:sz w:val="28"/>
        </w:rPr>
        <w:t>«Карымский район»</w:t>
      </w:r>
    </w:p>
    <w:p w:rsidR="00E05DC2" w:rsidRPr="00E05DC2" w:rsidRDefault="00E05DC2" w:rsidP="00302EC9">
      <w:pPr>
        <w:jc w:val="both"/>
        <w:rPr>
          <w:sz w:val="28"/>
        </w:rPr>
      </w:pPr>
    </w:p>
    <w:p w:rsidR="005A5F26" w:rsidRDefault="005A5F26" w:rsidP="00302EC9">
      <w:pPr>
        <w:jc w:val="both"/>
        <w:rPr>
          <w:sz w:val="16"/>
          <w:szCs w:val="16"/>
        </w:rPr>
      </w:pPr>
    </w:p>
    <w:p w:rsidR="00CD0B3E" w:rsidRDefault="00CD0B3E" w:rsidP="00302EC9">
      <w:pPr>
        <w:jc w:val="both"/>
        <w:rPr>
          <w:sz w:val="16"/>
          <w:szCs w:val="16"/>
        </w:rPr>
      </w:pPr>
    </w:p>
    <w:p w:rsidR="00E05DC2" w:rsidRPr="004651D8" w:rsidRDefault="00E05DC2" w:rsidP="00E05DC2">
      <w:pPr>
        <w:jc w:val="both"/>
        <w:rPr>
          <w:color w:val="FFFFFF" w:themeColor="background1"/>
          <w:sz w:val="18"/>
          <w:szCs w:val="18"/>
        </w:rPr>
      </w:pPr>
      <w:r w:rsidRPr="004651D8">
        <w:rPr>
          <w:color w:val="FFFFFF" w:themeColor="background1"/>
          <w:sz w:val="18"/>
          <w:szCs w:val="18"/>
        </w:rPr>
        <w:t>Исп.:    М.А. Никитина</w:t>
      </w:r>
    </w:p>
    <w:p w:rsidR="00E05DC2" w:rsidRPr="004651D8" w:rsidRDefault="00E05DC2" w:rsidP="00E05DC2">
      <w:pPr>
        <w:jc w:val="both"/>
        <w:rPr>
          <w:color w:val="FFFFFF" w:themeColor="background1"/>
          <w:sz w:val="18"/>
          <w:szCs w:val="18"/>
        </w:rPr>
      </w:pPr>
      <w:proofErr w:type="spellStart"/>
      <w:r w:rsidRPr="004651D8">
        <w:rPr>
          <w:color w:val="FFFFFF" w:themeColor="background1"/>
          <w:sz w:val="18"/>
          <w:szCs w:val="18"/>
        </w:rPr>
        <w:t>Согл</w:t>
      </w:r>
      <w:proofErr w:type="spellEnd"/>
      <w:r w:rsidRPr="004651D8">
        <w:rPr>
          <w:color w:val="FFFFFF" w:themeColor="background1"/>
          <w:sz w:val="18"/>
          <w:szCs w:val="18"/>
        </w:rPr>
        <w:t>.:  О.А. Подойницына</w:t>
      </w:r>
    </w:p>
    <w:p w:rsidR="00CD0B3E" w:rsidRPr="004651D8" w:rsidRDefault="00E05DC2" w:rsidP="00E05DC2">
      <w:pPr>
        <w:jc w:val="both"/>
        <w:rPr>
          <w:color w:val="FFFFFF" w:themeColor="background1"/>
          <w:sz w:val="18"/>
          <w:szCs w:val="18"/>
        </w:rPr>
      </w:pPr>
      <w:r w:rsidRPr="004651D8">
        <w:rPr>
          <w:color w:val="FFFFFF" w:themeColor="background1"/>
          <w:sz w:val="18"/>
          <w:szCs w:val="18"/>
        </w:rPr>
        <w:t xml:space="preserve">             В.А. Кузнец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302EC9" w:rsidRDefault="00302EC9" w:rsidP="00437F7C">
            <w:pPr>
              <w:rPr>
                <w:sz w:val="24"/>
                <w:szCs w:val="24"/>
              </w:rPr>
            </w:pPr>
          </w:p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  <w:r w:rsidR="00CA7B3B">
              <w:rPr>
                <w:sz w:val="24"/>
                <w:szCs w:val="24"/>
              </w:rPr>
              <w:t xml:space="preserve"> № 1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AB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F0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B567B">
              <w:rPr>
                <w:sz w:val="24"/>
                <w:szCs w:val="24"/>
                <w:u w:val="single"/>
              </w:rPr>
              <w:t>236</w:t>
            </w:r>
            <w:r w:rsidR="00AB567B" w:rsidRPr="00AB56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«</w:t>
            </w:r>
            <w:r w:rsidR="00AB567B"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</w:rPr>
              <w:t xml:space="preserve">»  </w:t>
            </w:r>
            <w:r w:rsidR="00AB567B">
              <w:rPr>
                <w:sz w:val="24"/>
                <w:szCs w:val="24"/>
                <w:u w:val="single"/>
              </w:rPr>
              <w:t>июля</w:t>
            </w:r>
            <w:r w:rsidR="00AB567B" w:rsidRPr="00AB56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C33BD0">
              <w:rPr>
                <w:sz w:val="24"/>
                <w:szCs w:val="24"/>
              </w:rPr>
              <w:t>2</w:t>
            </w:r>
            <w:r w:rsidR="00A447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Pr="009110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ы </w:t>
            </w:r>
            <w:r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 от «09» апреля 2009 г.</w:t>
            </w:r>
          </w:p>
        </w:tc>
      </w:tr>
    </w:tbl>
    <w:p w:rsidR="00B34A8F" w:rsidRDefault="00B34A8F" w:rsidP="00CC745F">
      <w:pPr>
        <w:jc w:val="center"/>
        <w:rPr>
          <w:sz w:val="24"/>
          <w:szCs w:val="24"/>
        </w:rPr>
      </w:pPr>
    </w:p>
    <w:p w:rsidR="00B34A8F" w:rsidRDefault="00B34A8F" w:rsidP="00B34A8F">
      <w:pPr>
        <w:jc w:val="center"/>
        <w:rPr>
          <w:b/>
          <w:sz w:val="28"/>
          <w:szCs w:val="28"/>
        </w:rPr>
      </w:pPr>
    </w:p>
    <w:p w:rsidR="00B34A8F" w:rsidRPr="00911062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Состав</w:t>
      </w:r>
    </w:p>
    <w:p w:rsidR="00B34A8F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 xml:space="preserve">антинаркотической комиссии в муниципальном районе </w:t>
      </w:r>
    </w:p>
    <w:p w:rsidR="00B34A8F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«Карымский район»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p w:rsidR="00B34A8F" w:rsidRPr="00911062" w:rsidRDefault="00B34A8F" w:rsidP="00CC745F">
      <w:pPr>
        <w:jc w:val="center"/>
        <w:rPr>
          <w:b/>
          <w:sz w:val="28"/>
          <w:szCs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Председатель комиссии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В.А. Кузнецова – заместитель </w:t>
      </w:r>
      <w:r w:rsidR="00652D81">
        <w:rPr>
          <w:sz w:val="28"/>
        </w:rPr>
        <w:t>главы</w:t>
      </w:r>
      <w:r>
        <w:rPr>
          <w:sz w:val="28"/>
        </w:rPr>
        <w:t xml:space="preserve"> муниципального района «Карымский район» по социальным вопросам.</w:t>
      </w:r>
    </w:p>
    <w:p w:rsidR="00B34A8F" w:rsidRDefault="00B34A8F" w:rsidP="00B34A8F">
      <w:pPr>
        <w:ind w:firstLine="709"/>
        <w:jc w:val="both"/>
        <w:rPr>
          <w:sz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Заместитель председателя:</w:t>
      </w:r>
    </w:p>
    <w:p w:rsidR="00B34A8F" w:rsidRDefault="00A4475D" w:rsidP="00B34A8F">
      <w:pPr>
        <w:ind w:left="708"/>
        <w:jc w:val="both"/>
        <w:rPr>
          <w:sz w:val="28"/>
        </w:rPr>
      </w:pPr>
      <w:r>
        <w:rPr>
          <w:sz w:val="28"/>
        </w:rPr>
        <w:t xml:space="preserve">Б.В. </w:t>
      </w:r>
      <w:proofErr w:type="spellStart"/>
      <w:r>
        <w:rPr>
          <w:sz w:val="28"/>
        </w:rPr>
        <w:t>Цыцыков</w:t>
      </w:r>
      <w:proofErr w:type="spellEnd"/>
      <w:r w:rsidR="00B34A8F">
        <w:rPr>
          <w:sz w:val="28"/>
        </w:rPr>
        <w:t xml:space="preserve"> – начальник О</w:t>
      </w:r>
      <w:r w:rsidR="00AD1205">
        <w:rPr>
          <w:sz w:val="28"/>
        </w:rPr>
        <w:t xml:space="preserve">МВД России по Карымскому району, </w:t>
      </w:r>
      <w:r>
        <w:rPr>
          <w:sz w:val="28"/>
        </w:rPr>
        <w:t>полковник</w:t>
      </w:r>
      <w:r w:rsidR="00AD1205">
        <w:rPr>
          <w:sz w:val="28"/>
        </w:rPr>
        <w:t xml:space="preserve"> полиции</w:t>
      </w:r>
      <w:r w:rsidR="005A48D9">
        <w:rPr>
          <w:sz w:val="28"/>
        </w:rPr>
        <w:t xml:space="preserve"> (по согласованию)</w:t>
      </w:r>
      <w:r w:rsidR="00AD1205">
        <w:rPr>
          <w:sz w:val="28"/>
        </w:rPr>
        <w:t>.</w:t>
      </w:r>
    </w:p>
    <w:p w:rsidR="00B34A8F" w:rsidRDefault="00B34A8F" w:rsidP="00B34A8F">
      <w:pPr>
        <w:ind w:left="708"/>
        <w:jc w:val="both"/>
        <w:rPr>
          <w:sz w:val="28"/>
        </w:rPr>
      </w:pPr>
    </w:p>
    <w:p w:rsidR="00B34A8F" w:rsidRDefault="00B34A8F" w:rsidP="00B34A8F">
      <w:pPr>
        <w:ind w:left="708"/>
        <w:jc w:val="both"/>
        <w:rPr>
          <w:sz w:val="28"/>
        </w:rPr>
      </w:pPr>
      <w:r>
        <w:rPr>
          <w:sz w:val="28"/>
        </w:rPr>
        <w:t>Секретарь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М.А. Никитина – специалист отдела сельского хозяйства администрации муниципального района «Карымский район».</w:t>
      </w:r>
    </w:p>
    <w:p w:rsidR="00B34A8F" w:rsidRDefault="00B34A8F" w:rsidP="00B34A8F">
      <w:pPr>
        <w:ind w:firstLine="709"/>
        <w:jc w:val="both"/>
        <w:rPr>
          <w:sz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К.С. Евдокимов – </w:t>
      </w:r>
      <w:r w:rsidR="00652D81">
        <w:rPr>
          <w:sz w:val="28"/>
        </w:rPr>
        <w:t xml:space="preserve">заместитель главы, </w:t>
      </w:r>
      <w:r>
        <w:rPr>
          <w:sz w:val="28"/>
        </w:rPr>
        <w:t>председатель Комитета образования администрации муниципального района «Карымский район»;</w:t>
      </w:r>
    </w:p>
    <w:p w:rsidR="00B34A8F" w:rsidRDefault="00794F67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И.А. </w:t>
      </w:r>
      <w:proofErr w:type="spellStart"/>
      <w:r>
        <w:rPr>
          <w:sz w:val="28"/>
        </w:rPr>
        <w:t>Батеев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начальника отдела культуры, молодежной политики, физической культуры и спорта администрации МР «Карымский район</w:t>
      </w:r>
      <w:r w:rsidR="00B34A8F">
        <w:rPr>
          <w:sz w:val="28"/>
        </w:rPr>
        <w:t>;</w:t>
      </w:r>
    </w:p>
    <w:p w:rsidR="00B34A8F" w:rsidRDefault="00B34A8F" w:rsidP="00B34A8F">
      <w:pPr>
        <w:jc w:val="both"/>
        <w:rPr>
          <w:sz w:val="28"/>
        </w:rPr>
      </w:pPr>
      <w:r>
        <w:rPr>
          <w:sz w:val="28"/>
        </w:rPr>
        <w:t xml:space="preserve">          А.М. </w:t>
      </w:r>
      <w:proofErr w:type="spellStart"/>
      <w:r>
        <w:rPr>
          <w:sz w:val="28"/>
        </w:rPr>
        <w:t>Бянкин</w:t>
      </w:r>
      <w:proofErr w:type="spellEnd"/>
      <w:r>
        <w:rPr>
          <w:sz w:val="28"/>
        </w:rPr>
        <w:t xml:space="preserve"> – начальник отдела сельского хозяйства администрации муниципального района «Карымский район»;</w:t>
      </w:r>
    </w:p>
    <w:p w:rsidR="00C33BD0" w:rsidRDefault="005A48D9" w:rsidP="00C33BD0">
      <w:pPr>
        <w:ind w:firstLine="709"/>
        <w:jc w:val="both"/>
        <w:rPr>
          <w:sz w:val="28"/>
        </w:rPr>
      </w:pPr>
      <w:r>
        <w:rPr>
          <w:sz w:val="28"/>
        </w:rPr>
        <w:t xml:space="preserve">О.Р. </w:t>
      </w:r>
      <w:proofErr w:type="spellStart"/>
      <w:r w:rsidR="00C33BD0">
        <w:rPr>
          <w:sz w:val="28"/>
        </w:rPr>
        <w:t>Влавацкая</w:t>
      </w:r>
      <w:proofErr w:type="spellEnd"/>
      <w:r w:rsidR="00C33BD0">
        <w:rPr>
          <w:sz w:val="28"/>
        </w:rPr>
        <w:t xml:space="preserve"> – начальник  филиала по Карымскому району ФКУ УИИ УФСИН Росси по Забайкальскому краю</w:t>
      </w:r>
      <w:r w:rsidR="00BF18A7">
        <w:rPr>
          <w:sz w:val="28"/>
        </w:rPr>
        <w:t xml:space="preserve"> (по согласованию)</w:t>
      </w:r>
      <w:r w:rsidR="001E004B">
        <w:rPr>
          <w:sz w:val="28"/>
        </w:rPr>
        <w:t>;</w:t>
      </w:r>
    </w:p>
    <w:p w:rsidR="00B34A8F" w:rsidRDefault="00C33BD0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Э.М. </w:t>
      </w:r>
      <w:proofErr w:type="spellStart"/>
      <w:r>
        <w:rPr>
          <w:sz w:val="28"/>
        </w:rPr>
        <w:t>Остерников</w:t>
      </w:r>
      <w:proofErr w:type="spellEnd"/>
      <w:r w:rsidR="00B34A8F">
        <w:rPr>
          <w:sz w:val="28"/>
        </w:rPr>
        <w:t xml:space="preserve"> – начальник линейного отделения полиции на ст. </w:t>
      </w:r>
      <w:proofErr w:type="spellStart"/>
      <w:r w:rsidR="00B34A8F">
        <w:rPr>
          <w:sz w:val="28"/>
        </w:rPr>
        <w:t>Карымская</w:t>
      </w:r>
      <w:proofErr w:type="spellEnd"/>
      <w:r w:rsidR="00B34A8F">
        <w:rPr>
          <w:sz w:val="28"/>
        </w:rPr>
        <w:t>, майор полиции (по согласованию);</w:t>
      </w:r>
    </w:p>
    <w:p w:rsidR="00B34A8F" w:rsidRDefault="00DA6891" w:rsidP="00B34A8F">
      <w:pPr>
        <w:ind w:firstLine="709"/>
        <w:jc w:val="both"/>
        <w:rPr>
          <w:sz w:val="28"/>
        </w:rPr>
      </w:pPr>
      <w:r w:rsidRPr="00DA6891">
        <w:rPr>
          <w:sz w:val="28"/>
        </w:rPr>
        <w:t xml:space="preserve">Ю.Б. </w:t>
      </w:r>
      <w:proofErr w:type="spellStart"/>
      <w:r w:rsidRPr="00DA6891">
        <w:rPr>
          <w:sz w:val="28"/>
        </w:rPr>
        <w:t>Закс</w:t>
      </w:r>
      <w:proofErr w:type="spellEnd"/>
      <w:r w:rsidR="00B34A8F" w:rsidRPr="00DA6891">
        <w:rPr>
          <w:sz w:val="28"/>
        </w:rPr>
        <w:t xml:space="preserve"> – врач нарколог</w:t>
      </w:r>
      <w:r w:rsidR="00B34A8F">
        <w:rPr>
          <w:sz w:val="28"/>
        </w:rPr>
        <w:t xml:space="preserve"> ГУЗ «</w:t>
      </w:r>
      <w:proofErr w:type="spellStart"/>
      <w:r w:rsidR="00B34A8F">
        <w:rPr>
          <w:sz w:val="28"/>
        </w:rPr>
        <w:t>Карымская</w:t>
      </w:r>
      <w:proofErr w:type="spellEnd"/>
      <w:r w:rsidR="00B34A8F">
        <w:rPr>
          <w:sz w:val="28"/>
        </w:rPr>
        <w:t xml:space="preserve"> центральная район</w:t>
      </w:r>
      <w:r w:rsidR="00AD1205">
        <w:rPr>
          <w:sz w:val="28"/>
        </w:rPr>
        <w:t>ная больница» (по согласованию);</w:t>
      </w:r>
    </w:p>
    <w:p w:rsidR="007F1012" w:rsidRDefault="001E004B" w:rsidP="00B34A8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.</w:t>
      </w:r>
      <w:r w:rsidR="00FE616C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FE616C">
        <w:rPr>
          <w:sz w:val="28"/>
        </w:rPr>
        <w:t>Шалагин</w:t>
      </w:r>
      <w:proofErr w:type="spellEnd"/>
      <w:r w:rsidR="00794F67">
        <w:rPr>
          <w:sz w:val="28"/>
        </w:rPr>
        <w:t xml:space="preserve"> –</w:t>
      </w:r>
      <w:r>
        <w:rPr>
          <w:sz w:val="28"/>
        </w:rPr>
        <w:t xml:space="preserve"> </w:t>
      </w:r>
      <w:r w:rsidR="007F1012" w:rsidRPr="007F1012">
        <w:rPr>
          <w:sz w:val="28"/>
        </w:rPr>
        <w:t>начальник отдел</w:t>
      </w:r>
      <w:r w:rsidR="00FE616C">
        <w:rPr>
          <w:sz w:val="28"/>
        </w:rPr>
        <w:t>ения</w:t>
      </w:r>
      <w:r w:rsidR="007F1012" w:rsidRPr="007F1012">
        <w:rPr>
          <w:sz w:val="28"/>
        </w:rPr>
        <w:t xml:space="preserve"> </w:t>
      </w:r>
      <w:proofErr w:type="spellStart"/>
      <w:r w:rsidR="007F1012" w:rsidRPr="007F1012">
        <w:rPr>
          <w:sz w:val="28"/>
        </w:rPr>
        <w:t>пгт</w:t>
      </w:r>
      <w:proofErr w:type="spellEnd"/>
      <w:r w:rsidR="007F1012" w:rsidRPr="007F1012">
        <w:rPr>
          <w:sz w:val="28"/>
        </w:rPr>
        <w:t>. Карымское УФС</w:t>
      </w:r>
      <w:r>
        <w:rPr>
          <w:sz w:val="28"/>
        </w:rPr>
        <w:t>Б России по Забайкальскому краю</w:t>
      </w:r>
      <w:r w:rsidR="00F83D31">
        <w:rPr>
          <w:sz w:val="28"/>
        </w:rPr>
        <w:t xml:space="preserve"> (по согласованию)</w:t>
      </w:r>
      <w:r w:rsidR="00CD0B3E">
        <w:rPr>
          <w:sz w:val="28"/>
        </w:rPr>
        <w:t>;</w:t>
      </w:r>
    </w:p>
    <w:p w:rsidR="00CD0B3E" w:rsidRDefault="00CD0B3E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Т.М. Сивакова – председатель </w:t>
      </w:r>
      <w:r w:rsidRPr="00CD0B3E">
        <w:rPr>
          <w:sz w:val="28"/>
        </w:rPr>
        <w:t xml:space="preserve"> Комитета по финансам муниципального района «</w:t>
      </w:r>
      <w:proofErr w:type="spellStart"/>
      <w:r w:rsidRPr="00CD0B3E">
        <w:rPr>
          <w:sz w:val="28"/>
        </w:rPr>
        <w:t>Карымский</w:t>
      </w:r>
      <w:proofErr w:type="spellEnd"/>
      <w:r w:rsidRPr="00CD0B3E">
        <w:rPr>
          <w:sz w:val="28"/>
        </w:rPr>
        <w:t xml:space="preserve"> район».</w:t>
      </w:r>
    </w:p>
    <w:p w:rsidR="00B34A8F" w:rsidRPr="00B3596E" w:rsidRDefault="00B34A8F" w:rsidP="00B3596E">
      <w:pPr>
        <w:jc w:val="center"/>
        <w:rPr>
          <w:sz w:val="24"/>
          <w:szCs w:val="24"/>
        </w:rPr>
      </w:pPr>
      <w:r>
        <w:rPr>
          <w:sz w:val="28"/>
        </w:rPr>
        <w:t>_________</w:t>
      </w:r>
    </w:p>
    <w:sectPr w:rsidR="00B34A8F" w:rsidRPr="00B3596E" w:rsidSect="00E56C88">
      <w:headerReference w:type="default" r:id="rId9"/>
      <w:pgSz w:w="11907" w:h="16840" w:code="9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F7" w:rsidRDefault="002A08F7" w:rsidP="00E56C88">
      <w:r>
        <w:separator/>
      </w:r>
    </w:p>
  </w:endnote>
  <w:endnote w:type="continuationSeparator" w:id="0">
    <w:p w:rsidR="002A08F7" w:rsidRDefault="002A08F7" w:rsidP="00E5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F7" w:rsidRDefault="002A08F7" w:rsidP="00E56C88">
      <w:r>
        <w:separator/>
      </w:r>
    </w:p>
  </w:footnote>
  <w:footnote w:type="continuationSeparator" w:id="0">
    <w:p w:rsidR="002A08F7" w:rsidRDefault="002A08F7" w:rsidP="00E5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055334"/>
      <w:docPartObj>
        <w:docPartGallery w:val="Page Numbers (Top of Page)"/>
        <w:docPartUnique/>
      </w:docPartObj>
    </w:sdtPr>
    <w:sdtEndPr/>
    <w:sdtContent>
      <w:p w:rsidR="00E56C88" w:rsidRDefault="00E56C88" w:rsidP="002136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D8">
          <w:rPr>
            <w:noProof/>
          </w:rPr>
          <w:t>2</w:t>
        </w:r>
        <w:r>
          <w:fldChar w:fldCharType="end"/>
        </w:r>
      </w:p>
    </w:sdtContent>
  </w:sdt>
  <w:p w:rsidR="00E56C88" w:rsidRDefault="00E56C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07306"/>
    <w:rsid w:val="0002351A"/>
    <w:rsid w:val="000257B9"/>
    <w:rsid w:val="00041B11"/>
    <w:rsid w:val="000508D4"/>
    <w:rsid w:val="000524F9"/>
    <w:rsid w:val="0007053C"/>
    <w:rsid w:val="00085602"/>
    <w:rsid w:val="00095382"/>
    <w:rsid w:val="000A5175"/>
    <w:rsid w:val="000B74FE"/>
    <w:rsid w:val="000C234E"/>
    <w:rsid w:val="000C461D"/>
    <w:rsid w:val="000D3176"/>
    <w:rsid w:val="000D696A"/>
    <w:rsid w:val="000E4D2C"/>
    <w:rsid w:val="000E75A6"/>
    <w:rsid w:val="000F3A13"/>
    <w:rsid w:val="001041CE"/>
    <w:rsid w:val="0011683D"/>
    <w:rsid w:val="00124343"/>
    <w:rsid w:val="00130B2E"/>
    <w:rsid w:val="00143130"/>
    <w:rsid w:val="00147EE6"/>
    <w:rsid w:val="00181CAC"/>
    <w:rsid w:val="001A0B12"/>
    <w:rsid w:val="001A122D"/>
    <w:rsid w:val="001C6010"/>
    <w:rsid w:val="001C7C60"/>
    <w:rsid w:val="001D2111"/>
    <w:rsid w:val="001E004B"/>
    <w:rsid w:val="001E5D7C"/>
    <w:rsid w:val="001F15DC"/>
    <w:rsid w:val="00201DD3"/>
    <w:rsid w:val="00212A9D"/>
    <w:rsid w:val="002136C1"/>
    <w:rsid w:val="00221A7D"/>
    <w:rsid w:val="0023090D"/>
    <w:rsid w:val="0024350A"/>
    <w:rsid w:val="0024593A"/>
    <w:rsid w:val="00251EA8"/>
    <w:rsid w:val="00262F8A"/>
    <w:rsid w:val="002941B3"/>
    <w:rsid w:val="002A08F7"/>
    <w:rsid w:val="002C7266"/>
    <w:rsid w:val="002D6D3E"/>
    <w:rsid w:val="002E7309"/>
    <w:rsid w:val="00302EC9"/>
    <w:rsid w:val="00333887"/>
    <w:rsid w:val="0033627F"/>
    <w:rsid w:val="00360214"/>
    <w:rsid w:val="00360428"/>
    <w:rsid w:val="00374822"/>
    <w:rsid w:val="003868ED"/>
    <w:rsid w:val="00396018"/>
    <w:rsid w:val="003A17DC"/>
    <w:rsid w:val="003A1C69"/>
    <w:rsid w:val="003A446D"/>
    <w:rsid w:val="003B7898"/>
    <w:rsid w:val="003C5A62"/>
    <w:rsid w:val="003D45EE"/>
    <w:rsid w:val="003D4E74"/>
    <w:rsid w:val="003E02BD"/>
    <w:rsid w:val="003E46E7"/>
    <w:rsid w:val="003E6EAA"/>
    <w:rsid w:val="003F5932"/>
    <w:rsid w:val="00402352"/>
    <w:rsid w:val="00403287"/>
    <w:rsid w:val="00405623"/>
    <w:rsid w:val="0040636E"/>
    <w:rsid w:val="00412345"/>
    <w:rsid w:val="00423C63"/>
    <w:rsid w:val="0042482C"/>
    <w:rsid w:val="00430761"/>
    <w:rsid w:val="00432837"/>
    <w:rsid w:val="0043406A"/>
    <w:rsid w:val="00434B19"/>
    <w:rsid w:val="00437F7C"/>
    <w:rsid w:val="004553A3"/>
    <w:rsid w:val="004651D8"/>
    <w:rsid w:val="00486C73"/>
    <w:rsid w:val="004C7A7C"/>
    <w:rsid w:val="004E2116"/>
    <w:rsid w:val="004E2AC8"/>
    <w:rsid w:val="00507718"/>
    <w:rsid w:val="00520858"/>
    <w:rsid w:val="00524F26"/>
    <w:rsid w:val="00540DFA"/>
    <w:rsid w:val="00555E80"/>
    <w:rsid w:val="00586B05"/>
    <w:rsid w:val="005879B7"/>
    <w:rsid w:val="00593EB6"/>
    <w:rsid w:val="005A04B5"/>
    <w:rsid w:val="005A48D9"/>
    <w:rsid w:val="005A5F26"/>
    <w:rsid w:val="005D486B"/>
    <w:rsid w:val="005D55DF"/>
    <w:rsid w:val="005E0BDE"/>
    <w:rsid w:val="005F0AF0"/>
    <w:rsid w:val="005F2BE9"/>
    <w:rsid w:val="006363DA"/>
    <w:rsid w:val="00640AF7"/>
    <w:rsid w:val="0064722D"/>
    <w:rsid w:val="006502D6"/>
    <w:rsid w:val="00652D81"/>
    <w:rsid w:val="0065360E"/>
    <w:rsid w:val="00683F64"/>
    <w:rsid w:val="006D639B"/>
    <w:rsid w:val="006E669D"/>
    <w:rsid w:val="006F1DCE"/>
    <w:rsid w:val="0071306D"/>
    <w:rsid w:val="00721C94"/>
    <w:rsid w:val="00723882"/>
    <w:rsid w:val="007408A9"/>
    <w:rsid w:val="00742990"/>
    <w:rsid w:val="00746194"/>
    <w:rsid w:val="00754749"/>
    <w:rsid w:val="00757634"/>
    <w:rsid w:val="0076446C"/>
    <w:rsid w:val="0077303B"/>
    <w:rsid w:val="007750D0"/>
    <w:rsid w:val="00780252"/>
    <w:rsid w:val="007847B1"/>
    <w:rsid w:val="00791996"/>
    <w:rsid w:val="00794F67"/>
    <w:rsid w:val="007A32AC"/>
    <w:rsid w:val="007A457E"/>
    <w:rsid w:val="007A4E33"/>
    <w:rsid w:val="007B00DD"/>
    <w:rsid w:val="007B0694"/>
    <w:rsid w:val="007B28A4"/>
    <w:rsid w:val="007C0C84"/>
    <w:rsid w:val="007C1E5D"/>
    <w:rsid w:val="007C5855"/>
    <w:rsid w:val="007C585B"/>
    <w:rsid w:val="007D25CC"/>
    <w:rsid w:val="007D41BB"/>
    <w:rsid w:val="007D5637"/>
    <w:rsid w:val="007E5822"/>
    <w:rsid w:val="007F1012"/>
    <w:rsid w:val="007F6E20"/>
    <w:rsid w:val="00804744"/>
    <w:rsid w:val="008171BE"/>
    <w:rsid w:val="00827A3F"/>
    <w:rsid w:val="00830DB4"/>
    <w:rsid w:val="008404A6"/>
    <w:rsid w:val="00840DD2"/>
    <w:rsid w:val="008456E2"/>
    <w:rsid w:val="00845A2B"/>
    <w:rsid w:val="0086073F"/>
    <w:rsid w:val="00864ADB"/>
    <w:rsid w:val="00882AB0"/>
    <w:rsid w:val="00886904"/>
    <w:rsid w:val="008A40C5"/>
    <w:rsid w:val="008B04BC"/>
    <w:rsid w:val="008B1BD4"/>
    <w:rsid w:val="008B331C"/>
    <w:rsid w:val="008B6BC8"/>
    <w:rsid w:val="008D3297"/>
    <w:rsid w:val="008D7C5A"/>
    <w:rsid w:val="008E0CB0"/>
    <w:rsid w:val="008F7239"/>
    <w:rsid w:val="00900587"/>
    <w:rsid w:val="00904002"/>
    <w:rsid w:val="0090645C"/>
    <w:rsid w:val="00911062"/>
    <w:rsid w:val="0091224B"/>
    <w:rsid w:val="00916CA1"/>
    <w:rsid w:val="009332F2"/>
    <w:rsid w:val="00936E27"/>
    <w:rsid w:val="00940C36"/>
    <w:rsid w:val="0094516B"/>
    <w:rsid w:val="00954227"/>
    <w:rsid w:val="00954C1E"/>
    <w:rsid w:val="00957491"/>
    <w:rsid w:val="00996339"/>
    <w:rsid w:val="009B5D9E"/>
    <w:rsid w:val="009C5399"/>
    <w:rsid w:val="009F2179"/>
    <w:rsid w:val="009F4FF4"/>
    <w:rsid w:val="00A00376"/>
    <w:rsid w:val="00A110C0"/>
    <w:rsid w:val="00A118A3"/>
    <w:rsid w:val="00A22240"/>
    <w:rsid w:val="00A32CE9"/>
    <w:rsid w:val="00A4475D"/>
    <w:rsid w:val="00A62266"/>
    <w:rsid w:val="00A63189"/>
    <w:rsid w:val="00A80E26"/>
    <w:rsid w:val="00A90A97"/>
    <w:rsid w:val="00AA3DC7"/>
    <w:rsid w:val="00AB535B"/>
    <w:rsid w:val="00AB567B"/>
    <w:rsid w:val="00AC33DE"/>
    <w:rsid w:val="00AD1205"/>
    <w:rsid w:val="00AD17F2"/>
    <w:rsid w:val="00AD623D"/>
    <w:rsid w:val="00AF73A1"/>
    <w:rsid w:val="00B02A73"/>
    <w:rsid w:val="00B04EB1"/>
    <w:rsid w:val="00B172A7"/>
    <w:rsid w:val="00B32AB8"/>
    <w:rsid w:val="00B34A8F"/>
    <w:rsid w:val="00B34BF2"/>
    <w:rsid w:val="00B3596E"/>
    <w:rsid w:val="00B425C2"/>
    <w:rsid w:val="00B66998"/>
    <w:rsid w:val="00B874CB"/>
    <w:rsid w:val="00BA7388"/>
    <w:rsid w:val="00BB079E"/>
    <w:rsid w:val="00BB2D08"/>
    <w:rsid w:val="00BB729D"/>
    <w:rsid w:val="00BC0764"/>
    <w:rsid w:val="00BC36B7"/>
    <w:rsid w:val="00BC46E8"/>
    <w:rsid w:val="00BC4BDB"/>
    <w:rsid w:val="00BD2100"/>
    <w:rsid w:val="00BD33BF"/>
    <w:rsid w:val="00BE1635"/>
    <w:rsid w:val="00BF18A7"/>
    <w:rsid w:val="00C0279F"/>
    <w:rsid w:val="00C25A95"/>
    <w:rsid w:val="00C33BD0"/>
    <w:rsid w:val="00C40B81"/>
    <w:rsid w:val="00C5184D"/>
    <w:rsid w:val="00C52B03"/>
    <w:rsid w:val="00C6256E"/>
    <w:rsid w:val="00C67ADE"/>
    <w:rsid w:val="00C92A95"/>
    <w:rsid w:val="00C92BA0"/>
    <w:rsid w:val="00C94294"/>
    <w:rsid w:val="00CA7B3B"/>
    <w:rsid w:val="00CB5B9F"/>
    <w:rsid w:val="00CB674C"/>
    <w:rsid w:val="00CC2027"/>
    <w:rsid w:val="00CC395D"/>
    <w:rsid w:val="00CC745F"/>
    <w:rsid w:val="00CD0B3E"/>
    <w:rsid w:val="00CD2F7D"/>
    <w:rsid w:val="00CF287B"/>
    <w:rsid w:val="00CF2C33"/>
    <w:rsid w:val="00CF784C"/>
    <w:rsid w:val="00D016CC"/>
    <w:rsid w:val="00D1385A"/>
    <w:rsid w:val="00D16E80"/>
    <w:rsid w:val="00D27838"/>
    <w:rsid w:val="00D3025D"/>
    <w:rsid w:val="00D30D85"/>
    <w:rsid w:val="00D31B67"/>
    <w:rsid w:val="00D34A18"/>
    <w:rsid w:val="00D51ED9"/>
    <w:rsid w:val="00D52E23"/>
    <w:rsid w:val="00D63C1C"/>
    <w:rsid w:val="00D7201A"/>
    <w:rsid w:val="00D7416B"/>
    <w:rsid w:val="00D84FAF"/>
    <w:rsid w:val="00D9190B"/>
    <w:rsid w:val="00D920AF"/>
    <w:rsid w:val="00D9665F"/>
    <w:rsid w:val="00DA6891"/>
    <w:rsid w:val="00DC5BF2"/>
    <w:rsid w:val="00DD277F"/>
    <w:rsid w:val="00DD48F4"/>
    <w:rsid w:val="00DE2CE7"/>
    <w:rsid w:val="00DE5425"/>
    <w:rsid w:val="00DE60B4"/>
    <w:rsid w:val="00E03A9A"/>
    <w:rsid w:val="00E05DC2"/>
    <w:rsid w:val="00E21828"/>
    <w:rsid w:val="00E32335"/>
    <w:rsid w:val="00E462C4"/>
    <w:rsid w:val="00E47A1E"/>
    <w:rsid w:val="00E53A3F"/>
    <w:rsid w:val="00E5664B"/>
    <w:rsid w:val="00E56C88"/>
    <w:rsid w:val="00E77FF6"/>
    <w:rsid w:val="00E9387F"/>
    <w:rsid w:val="00EC7CC7"/>
    <w:rsid w:val="00ED374A"/>
    <w:rsid w:val="00EF75EC"/>
    <w:rsid w:val="00F3301A"/>
    <w:rsid w:val="00F358F9"/>
    <w:rsid w:val="00F57CC9"/>
    <w:rsid w:val="00F65D9A"/>
    <w:rsid w:val="00F73549"/>
    <w:rsid w:val="00F74529"/>
    <w:rsid w:val="00F76EFB"/>
    <w:rsid w:val="00F83D31"/>
    <w:rsid w:val="00FC2E25"/>
    <w:rsid w:val="00FC381C"/>
    <w:rsid w:val="00FD22A5"/>
    <w:rsid w:val="00FD3C12"/>
    <w:rsid w:val="00FE616C"/>
    <w:rsid w:val="00FF20C8"/>
    <w:rsid w:val="00FF2E7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56E8-EBC3-4337-9970-D4C9E74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94</cp:revision>
  <cp:lastPrinted>2023-04-27T23:23:00Z</cp:lastPrinted>
  <dcterms:created xsi:type="dcterms:W3CDTF">2022-01-11T13:29:00Z</dcterms:created>
  <dcterms:modified xsi:type="dcterms:W3CDTF">2023-07-13T05:00:00Z</dcterms:modified>
</cp:coreProperties>
</file>